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70" w:rsidRDefault="002D44E7" w:rsidP="002D4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4D1A70" w:rsidRDefault="004D1A70" w:rsidP="002D4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1A70" w:rsidRDefault="004D1A70" w:rsidP="002D4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1A70" w:rsidRPr="0062290A" w:rsidRDefault="004D1A70" w:rsidP="004D1A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01015" cy="68389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4D1A70" w:rsidRPr="0062290A" w:rsidRDefault="004D1A70" w:rsidP="004D1A7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62290A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4D1A70" w:rsidRPr="0062290A" w:rsidRDefault="004D1A70" w:rsidP="004D1A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D1A70" w:rsidRPr="0062290A" w:rsidRDefault="004D1A70" w:rsidP="004D1A7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. lipnja 2020</w:t>
      </w: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4D1A70" w:rsidRPr="0062290A" w:rsidRDefault="004D1A70" w:rsidP="004D1A7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D1A70" w:rsidRPr="0062290A" w:rsidRDefault="004D1A70" w:rsidP="004D1A7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D1A70" w:rsidRPr="0062290A" w:rsidSect="00275D5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D1A70" w:rsidRPr="0062290A" w:rsidTr="007C7B7F">
        <w:tc>
          <w:tcPr>
            <w:tcW w:w="1951" w:type="dxa"/>
            <w:shd w:val="clear" w:color="auto" w:fill="auto"/>
          </w:tcPr>
          <w:p w:rsidR="004D1A70" w:rsidRPr="0062290A" w:rsidRDefault="004D1A70" w:rsidP="007C7B7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2290A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lastRenderedPageBreak/>
              <w:t>Predlagatelj</w:t>
            </w:r>
            <w:r w:rsidRPr="0062290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D1A70" w:rsidRPr="0062290A" w:rsidRDefault="004D1A70" w:rsidP="007C7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229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rada i mirovinskoga sustava</w:t>
            </w:r>
          </w:p>
        </w:tc>
      </w:tr>
    </w:tbl>
    <w:p w:rsidR="004D1A70" w:rsidRPr="0062290A" w:rsidRDefault="004D1A70" w:rsidP="004D1A7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D1A70" w:rsidRPr="0062290A" w:rsidRDefault="004D1A70" w:rsidP="004D1A7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D1A70" w:rsidRPr="0062290A" w:rsidTr="007C7B7F">
        <w:tc>
          <w:tcPr>
            <w:tcW w:w="1951" w:type="dxa"/>
            <w:shd w:val="clear" w:color="auto" w:fill="auto"/>
          </w:tcPr>
          <w:p w:rsidR="004D1A70" w:rsidRPr="0062290A" w:rsidRDefault="004D1A70" w:rsidP="007C7B7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2290A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2290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D1A70" w:rsidRPr="0062290A" w:rsidRDefault="004D1A70" w:rsidP="004D1A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</w:t>
            </w:r>
            <w:r w:rsidR="006A4C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ključka o prihvaćanju </w:t>
            </w:r>
            <w:r w:rsidR="0036434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ješća</w:t>
            </w:r>
            <w:r w:rsidR="00F62F4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 do</w:t>
            </w:r>
            <w:r w:rsidR="0013292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62F4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a poduzetim mjerama za očuvanje radnih</w:t>
            </w:r>
            <w:r w:rsidR="00364344" w:rsidRPr="0036434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jesta te planiranim mjerama za iduće razdoblje</w:t>
            </w:r>
          </w:p>
        </w:tc>
      </w:tr>
    </w:tbl>
    <w:p w:rsidR="004D1A70" w:rsidRPr="0062290A" w:rsidRDefault="004D1A70" w:rsidP="004D1A7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290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D1A70" w:rsidRPr="0062290A" w:rsidRDefault="004D1A70" w:rsidP="004D1A70">
      <w:pPr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D1A70" w:rsidRPr="0062290A" w:rsidSect="00275D5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tab/>
      </w:r>
    </w:p>
    <w:p w:rsidR="002D44E7" w:rsidRDefault="002D44E7" w:rsidP="004D1A70">
      <w:pPr>
        <w:spacing w:after="0" w:line="240" w:lineRule="auto"/>
        <w:ind w:left="778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:rsidR="002D44E7" w:rsidRDefault="002D44E7" w:rsidP="002D4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6284" w:rsidRPr="00516284" w:rsidRDefault="00516284" w:rsidP="00516284">
      <w:pPr>
        <w:spacing w:after="0" w:line="240" w:lineRule="auto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4D1A70">
      <w:pPr>
        <w:spacing w:after="0" w:line="240" w:lineRule="auto"/>
        <w:jc w:val="both"/>
        <w:rPr>
          <w:rFonts w:ascii="Calibri" w:hAnsi="Calibri" w:cs="Times New Roman"/>
        </w:rPr>
      </w:pPr>
    </w:p>
    <w:p w:rsidR="00516284" w:rsidRPr="00516284" w:rsidRDefault="00516284" w:rsidP="002D44E7">
      <w:pPr>
        <w:spacing w:after="0" w:line="240" w:lineRule="auto"/>
        <w:ind w:left="284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  <w:r w:rsidR="002D44E7">
        <w:rPr>
          <w:rFonts w:ascii="Times New Roman" w:hAnsi="Times New Roman" w:cs="Times New Roman"/>
          <w:sz w:val="24"/>
          <w:szCs w:val="24"/>
        </w:rPr>
        <w:tab/>
      </w:r>
      <w:r w:rsidR="002D44E7">
        <w:rPr>
          <w:rFonts w:ascii="Times New Roman" w:hAnsi="Times New Roman" w:cs="Times New Roman"/>
          <w:sz w:val="24"/>
          <w:szCs w:val="24"/>
        </w:rPr>
        <w:tab/>
      </w:r>
      <w:r w:rsidRPr="00516284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, 93/16 i 116/18), Vlada Republike Hrvatske je na sjednici održanoj 25.</w:t>
      </w:r>
      <w:r w:rsidR="002D44E7">
        <w:rPr>
          <w:rFonts w:ascii="Times New Roman" w:hAnsi="Times New Roman" w:cs="Times New Roman"/>
          <w:sz w:val="24"/>
          <w:szCs w:val="24"/>
        </w:rPr>
        <w:t xml:space="preserve"> lipnja </w:t>
      </w:r>
      <w:r w:rsidRPr="00516284">
        <w:rPr>
          <w:rFonts w:ascii="Times New Roman" w:hAnsi="Times New Roman" w:cs="Times New Roman"/>
          <w:sz w:val="24"/>
          <w:szCs w:val="24"/>
        </w:rPr>
        <w:t>2020.</w:t>
      </w:r>
      <w:r w:rsidR="00CC2CD7">
        <w:rPr>
          <w:rFonts w:ascii="Times New Roman" w:hAnsi="Times New Roman" w:cs="Times New Roman"/>
          <w:sz w:val="24"/>
          <w:szCs w:val="24"/>
        </w:rPr>
        <w:t xml:space="preserve"> godine</w:t>
      </w:r>
      <w:r w:rsidRPr="00516284">
        <w:rPr>
          <w:rFonts w:ascii="Times New Roman" w:hAnsi="Times New Roman" w:cs="Times New Roman"/>
          <w:sz w:val="24"/>
          <w:szCs w:val="24"/>
        </w:rPr>
        <w:t xml:space="preserve"> donijela </w:t>
      </w:r>
    </w:p>
    <w:p w:rsidR="00516284" w:rsidRPr="00516284" w:rsidRDefault="00516284" w:rsidP="00516284">
      <w:pPr>
        <w:spacing w:after="0" w:line="240" w:lineRule="auto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 xml:space="preserve">Z A K L J U Č A K 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F0527" w:rsidRDefault="00516284" w:rsidP="001016B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84">
        <w:rPr>
          <w:rFonts w:ascii="Times New Roman" w:hAnsi="Times New Roman" w:cs="Times New Roman"/>
          <w:sz w:val="24"/>
          <w:szCs w:val="24"/>
        </w:rPr>
        <w:t>Prihvaća se Izvješće o</w:t>
      </w:r>
      <w:r w:rsidR="007F0527">
        <w:rPr>
          <w:rFonts w:ascii="Times New Roman" w:hAnsi="Times New Roman" w:cs="Times New Roman"/>
          <w:sz w:val="24"/>
          <w:szCs w:val="24"/>
        </w:rPr>
        <w:t xml:space="preserve"> do</w:t>
      </w:r>
      <w:r w:rsidR="001329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0527">
        <w:rPr>
          <w:rFonts w:ascii="Times New Roman" w:hAnsi="Times New Roman" w:cs="Times New Roman"/>
          <w:sz w:val="24"/>
          <w:szCs w:val="24"/>
        </w:rPr>
        <w:t>sada poduz</w:t>
      </w:r>
      <w:r w:rsidR="00F62F4F">
        <w:rPr>
          <w:rFonts w:ascii="Times New Roman" w:hAnsi="Times New Roman" w:cs="Times New Roman"/>
          <w:sz w:val="24"/>
          <w:szCs w:val="24"/>
        </w:rPr>
        <w:t>etim mjerama za očuvanje radnih</w:t>
      </w:r>
      <w:r w:rsidR="007F0527">
        <w:rPr>
          <w:rFonts w:ascii="Times New Roman" w:hAnsi="Times New Roman" w:cs="Times New Roman"/>
          <w:sz w:val="24"/>
          <w:szCs w:val="24"/>
        </w:rPr>
        <w:t xml:space="preserve"> mjesta te planiranim mjerama za iduće razdoblje,</w:t>
      </w:r>
      <w:r w:rsidR="007F0527" w:rsidRPr="007F0527">
        <w:rPr>
          <w:rFonts w:ascii="Times New Roman" w:hAnsi="Times New Roman" w:cs="Times New Roman"/>
          <w:sz w:val="24"/>
          <w:szCs w:val="24"/>
        </w:rPr>
        <w:t xml:space="preserve"> </w:t>
      </w:r>
      <w:r w:rsidR="007F0527" w:rsidRPr="00516284">
        <w:rPr>
          <w:rFonts w:ascii="Times New Roman" w:hAnsi="Times New Roman" w:cs="Times New Roman"/>
          <w:sz w:val="24"/>
          <w:szCs w:val="24"/>
        </w:rPr>
        <w:t>u tekstu koji je Vladi Republike Hrvatske dostavilo Ministarstvo rada i m</w:t>
      </w:r>
      <w:r w:rsidR="007F0527">
        <w:rPr>
          <w:rFonts w:ascii="Times New Roman" w:hAnsi="Times New Roman" w:cs="Times New Roman"/>
          <w:sz w:val="24"/>
          <w:szCs w:val="24"/>
        </w:rPr>
        <w:t>irovinskoga sustava aktom, KLASA</w:t>
      </w:r>
      <w:r w:rsidR="007F0527" w:rsidRPr="00516284">
        <w:rPr>
          <w:rFonts w:ascii="Times New Roman" w:hAnsi="Times New Roman" w:cs="Times New Roman"/>
          <w:sz w:val="24"/>
          <w:szCs w:val="24"/>
        </w:rPr>
        <w:t>:</w:t>
      </w:r>
      <w:r w:rsidR="007F0527">
        <w:rPr>
          <w:rFonts w:ascii="Times New Roman" w:hAnsi="Times New Roman" w:cs="Times New Roman"/>
          <w:sz w:val="24"/>
          <w:szCs w:val="24"/>
        </w:rPr>
        <w:t xml:space="preserve"> 023-01/20-01/118, URBROJ</w:t>
      </w:r>
      <w:r w:rsidR="007F0527" w:rsidRPr="00516284">
        <w:rPr>
          <w:rFonts w:ascii="Times New Roman" w:hAnsi="Times New Roman" w:cs="Times New Roman"/>
          <w:sz w:val="24"/>
          <w:szCs w:val="24"/>
        </w:rPr>
        <w:t xml:space="preserve">: </w:t>
      </w:r>
      <w:r w:rsidR="007F0527">
        <w:rPr>
          <w:rFonts w:ascii="Times New Roman" w:hAnsi="Times New Roman" w:cs="Times New Roman"/>
          <w:sz w:val="24"/>
          <w:szCs w:val="24"/>
        </w:rPr>
        <w:t>524/5-20-1</w:t>
      </w:r>
      <w:r w:rsidR="007F0527" w:rsidRPr="00516284">
        <w:rPr>
          <w:rFonts w:ascii="Times New Roman" w:hAnsi="Times New Roman" w:cs="Times New Roman"/>
          <w:sz w:val="24"/>
          <w:szCs w:val="24"/>
        </w:rPr>
        <w:t xml:space="preserve"> od 25. lipnja 2020. </w:t>
      </w:r>
      <w:r w:rsidR="007F0527">
        <w:rPr>
          <w:rFonts w:ascii="Times New Roman" w:hAnsi="Times New Roman" w:cs="Times New Roman"/>
          <w:sz w:val="24"/>
          <w:szCs w:val="24"/>
        </w:rPr>
        <w:t>godine.</w:t>
      </w:r>
    </w:p>
    <w:p w:rsidR="007F0527" w:rsidRDefault="007F0527" w:rsidP="001016B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284" w:rsidRPr="00516284" w:rsidRDefault="00516284" w:rsidP="00516284">
      <w:pPr>
        <w:spacing w:after="0" w:line="240" w:lineRule="auto"/>
        <w:ind w:firstLine="708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ind w:firstLine="708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ind w:firstLine="708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36574D">
      <w:pPr>
        <w:spacing w:after="0" w:line="240" w:lineRule="auto"/>
        <w:ind w:left="284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36574D" w:rsidP="0036574D">
      <w:pPr>
        <w:spacing w:after="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516284" w:rsidRPr="00516284">
        <w:rPr>
          <w:rFonts w:ascii="Times New Roman" w:hAnsi="Times New Roman" w:cs="Times New Roman"/>
          <w:sz w:val="24"/>
          <w:szCs w:val="24"/>
        </w:rPr>
        <w:t>:</w:t>
      </w:r>
    </w:p>
    <w:p w:rsidR="00516284" w:rsidRPr="00516284" w:rsidRDefault="0036574D" w:rsidP="0036574D">
      <w:pPr>
        <w:spacing w:after="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516284" w:rsidRPr="00516284">
        <w:rPr>
          <w:rFonts w:ascii="Times New Roman" w:hAnsi="Times New Roman" w:cs="Times New Roman"/>
          <w:sz w:val="24"/>
          <w:szCs w:val="24"/>
        </w:rPr>
        <w:t>:</w:t>
      </w:r>
    </w:p>
    <w:p w:rsidR="00516284" w:rsidRPr="00516284" w:rsidRDefault="00516284" w:rsidP="0036574D">
      <w:pPr>
        <w:spacing w:after="0" w:line="240" w:lineRule="auto"/>
        <w:ind w:left="284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36574D">
      <w:pPr>
        <w:spacing w:after="0" w:line="240" w:lineRule="auto"/>
        <w:ind w:left="284"/>
        <w:jc w:val="both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 xml:space="preserve">Zagreb,   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ind w:left="4956" w:firstLine="708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PREDSJEDNIK</w:t>
      </w:r>
    </w:p>
    <w:p w:rsidR="00516284" w:rsidRPr="00516284" w:rsidRDefault="00516284" w:rsidP="0036574D">
      <w:pPr>
        <w:spacing w:after="0" w:line="240" w:lineRule="auto"/>
        <w:ind w:left="4956" w:firstLine="708"/>
        <w:jc w:val="center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                                                                                                          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284"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516284" w:rsidRPr="00516284" w:rsidRDefault="00516284" w:rsidP="00516284">
      <w:pPr>
        <w:spacing w:after="0" w:line="240" w:lineRule="auto"/>
        <w:rPr>
          <w:rFonts w:ascii="Calibri" w:hAnsi="Calibri" w:cs="Times New Roman"/>
        </w:rPr>
      </w:pPr>
      <w:r w:rsidRPr="00516284">
        <w:rPr>
          <w:rFonts w:ascii="Times New Roman" w:hAnsi="Times New Roman" w:cs="Times New Roman"/>
          <w:sz w:val="24"/>
          <w:szCs w:val="24"/>
        </w:rPr>
        <w:t> </w:t>
      </w:r>
    </w:p>
    <w:p w:rsidR="00516284" w:rsidRPr="00516284" w:rsidRDefault="00516284" w:rsidP="00516284">
      <w:pPr>
        <w:spacing w:after="0" w:line="240" w:lineRule="auto"/>
        <w:rPr>
          <w:rFonts w:ascii="Calibri" w:hAnsi="Calibri" w:cs="Times New Roman"/>
        </w:rPr>
      </w:pPr>
    </w:p>
    <w:p w:rsidR="00D052F0" w:rsidRDefault="00D052F0"/>
    <w:p w:rsidR="00872AFB" w:rsidRDefault="00872AFB"/>
    <w:p w:rsidR="00872AFB" w:rsidRDefault="00872AFB"/>
    <w:p w:rsidR="00872AFB" w:rsidRDefault="00872AFB"/>
    <w:p w:rsidR="00872AFB" w:rsidRDefault="00872AFB" w:rsidP="00872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FB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872AFB" w:rsidRDefault="00872AFB" w:rsidP="00872A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78" w:rsidRPr="00F15F78" w:rsidRDefault="00F15F78" w:rsidP="00F15F78">
      <w:pPr>
        <w:jc w:val="both"/>
        <w:rPr>
          <w:rFonts w:ascii="Times New Roman" w:hAnsi="Times New Roman" w:cs="Times New Roman"/>
          <w:sz w:val="24"/>
          <w:szCs w:val="24"/>
        </w:rPr>
      </w:pPr>
      <w:r w:rsidRPr="00F15F78">
        <w:rPr>
          <w:rFonts w:ascii="Times New Roman" w:hAnsi="Times New Roman" w:cs="Times New Roman"/>
          <w:sz w:val="24"/>
          <w:szCs w:val="24"/>
        </w:rPr>
        <w:t xml:space="preserve">Vlada Republike Hrvatske pravovremeno je uspostavila mehanizme kako bi se očuvala radna mjesta i spriječila otpuštanje radnika - Potpore za očuvanje radnih mjesta u djelatnostima pogođenim </w:t>
      </w:r>
      <w:proofErr w:type="spellStart"/>
      <w:r w:rsidRPr="00F15F78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Pr="00F15F78">
        <w:rPr>
          <w:rFonts w:ascii="Times New Roman" w:hAnsi="Times New Roman" w:cs="Times New Roman"/>
          <w:sz w:val="24"/>
          <w:szCs w:val="24"/>
        </w:rPr>
        <w:t xml:space="preserve"> (COVID-19).</w:t>
      </w:r>
    </w:p>
    <w:p w:rsidR="00872AFB" w:rsidRDefault="00F15F78" w:rsidP="00F15F78">
      <w:pPr>
        <w:jc w:val="both"/>
        <w:rPr>
          <w:rFonts w:ascii="Times New Roman" w:hAnsi="Times New Roman" w:cs="Times New Roman"/>
          <w:sz w:val="24"/>
          <w:szCs w:val="24"/>
        </w:rPr>
      </w:pPr>
      <w:r w:rsidRPr="00F15F78">
        <w:rPr>
          <w:rFonts w:ascii="Times New Roman" w:hAnsi="Times New Roman" w:cs="Times New Roman"/>
          <w:sz w:val="24"/>
          <w:szCs w:val="24"/>
        </w:rPr>
        <w:t>Provedba potpore započela je 23. ožujka 2020. te je obuhvatila razdob</w:t>
      </w:r>
      <w:r>
        <w:rPr>
          <w:rFonts w:ascii="Times New Roman" w:hAnsi="Times New Roman" w:cs="Times New Roman"/>
          <w:sz w:val="24"/>
          <w:szCs w:val="24"/>
        </w:rPr>
        <w:t xml:space="preserve">lje od ožujka do svibnja 2020., a nastavit će se provoditi i </w:t>
      </w:r>
      <w:r w:rsidR="00E2136A">
        <w:rPr>
          <w:rFonts w:ascii="Times New Roman" w:hAnsi="Times New Roman" w:cs="Times New Roman"/>
          <w:sz w:val="24"/>
          <w:szCs w:val="24"/>
        </w:rPr>
        <w:t xml:space="preserve">dalje. Nadalje, za naredno razdoblje predviđeno je korištenje Potpore za očuvanje radnih mjesta – skraćeno radno vrijeme. Time će se </w:t>
      </w:r>
      <w:r w:rsidR="00E2136A" w:rsidRPr="00E2136A">
        <w:rPr>
          <w:rFonts w:ascii="Times New Roman" w:hAnsi="Times New Roman" w:cs="Times New Roman"/>
          <w:sz w:val="24"/>
          <w:szCs w:val="24"/>
        </w:rPr>
        <w:t xml:space="preserve">zbog poteškoća u poslovanju i pada poslovnih aktivnosti </w:t>
      </w:r>
      <w:r w:rsidR="00E2136A">
        <w:rPr>
          <w:rFonts w:ascii="Times New Roman" w:hAnsi="Times New Roman" w:cs="Times New Roman"/>
          <w:sz w:val="24"/>
          <w:szCs w:val="24"/>
        </w:rPr>
        <w:t>p</w:t>
      </w:r>
      <w:r w:rsidR="00E2136A" w:rsidRPr="00E2136A">
        <w:rPr>
          <w:rFonts w:ascii="Times New Roman" w:hAnsi="Times New Roman" w:cs="Times New Roman"/>
          <w:sz w:val="24"/>
          <w:szCs w:val="24"/>
        </w:rPr>
        <w:t xml:space="preserve">oslodavcima </w:t>
      </w:r>
      <w:r w:rsidR="00E2136A">
        <w:rPr>
          <w:rFonts w:ascii="Times New Roman" w:hAnsi="Times New Roman" w:cs="Times New Roman"/>
          <w:sz w:val="24"/>
          <w:szCs w:val="24"/>
        </w:rPr>
        <w:t>omogućiti skraćivanje radnog vremena</w:t>
      </w:r>
      <w:r w:rsidR="00E2136A" w:rsidRPr="00E2136A">
        <w:rPr>
          <w:rFonts w:ascii="Times New Roman" w:hAnsi="Times New Roman" w:cs="Times New Roman"/>
          <w:sz w:val="24"/>
          <w:szCs w:val="24"/>
        </w:rPr>
        <w:t xml:space="preserve"> </w:t>
      </w:r>
      <w:r w:rsidR="00E2136A">
        <w:rPr>
          <w:rFonts w:ascii="Times New Roman" w:hAnsi="Times New Roman" w:cs="Times New Roman"/>
          <w:sz w:val="24"/>
          <w:szCs w:val="24"/>
        </w:rPr>
        <w:t xml:space="preserve">i </w:t>
      </w:r>
      <w:r w:rsidR="00E2136A" w:rsidRPr="00E2136A">
        <w:rPr>
          <w:rFonts w:ascii="Times New Roman" w:hAnsi="Times New Roman" w:cs="Times New Roman"/>
          <w:sz w:val="24"/>
          <w:szCs w:val="24"/>
        </w:rPr>
        <w:t>sufinanciranje razmjernog dijela plaće sukladno skraćenom radnom vremenu.</w:t>
      </w:r>
    </w:p>
    <w:p w:rsidR="00F15F78" w:rsidRPr="00F15F78" w:rsidRDefault="00F15F78" w:rsidP="00F15F78">
      <w:pPr>
        <w:jc w:val="both"/>
        <w:rPr>
          <w:rFonts w:ascii="Times New Roman" w:hAnsi="Times New Roman" w:cs="Times New Roman"/>
          <w:sz w:val="24"/>
          <w:szCs w:val="24"/>
        </w:rPr>
      </w:pPr>
      <w:r w:rsidRPr="00F15F78">
        <w:rPr>
          <w:rFonts w:ascii="Times New Roman" w:hAnsi="Times New Roman" w:cs="Times New Roman"/>
          <w:sz w:val="24"/>
          <w:szCs w:val="24"/>
        </w:rPr>
        <w:t xml:space="preserve">Ovim mjerama Vlada Republike Hrvatske na vrijeme poduzima sve potrebne aktivnosti u cilju zaštite radnika i tržišta rada te donosi stabilnost za </w:t>
      </w:r>
      <w:r w:rsidR="000117BC">
        <w:rPr>
          <w:rFonts w:ascii="Times New Roman" w:hAnsi="Times New Roman" w:cs="Times New Roman"/>
          <w:sz w:val="24"/>
          <w:szCs w:val="24"/>
        </w:rPr>
        <w:t>naredni</w:t>
      </w:r>
      <w:r w:rsidRPr="00F15F78">
        <w:rPr>
          <w:rFonts w:ascii="Times New Roman" w:hAnsi="Times New Roman" w:cs="Times New Roman"/>
          <w:sz w:val="24"/>
          <w:szCs w:val="24"/>
        </w:rPr>
        <w:t xml:space="preserve"> period za sve poduzetnike koji su pogođeni problemima na tržištu RH i svijeta uzrokovanih krizom zbog COVID 19 virusa, prvenstveno u svrhu očuvanja radnih mjesta te gospodarske aktivnosti na nivou Republike Hrvatske.</w:t>
      </w:r>
    </w:p>
    <w:p w:rsidR="00F15F78" w:rsidRPr="00872AFB" w:rsidRDefault="00F15F78" w:rsidP="00F15F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5F78" w:rsidRPr="00872AFB" w:rsidSect="00F15F78">
      <w:footerReference w:type="default" r:id="rId10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6D" w:rsidRDefault="0075466D">
      <w:pPr>
        <w:spacing w:after="0" w:line="240" w:lineRule="auto"/>
      </w:pPr>
      <w:r>
        <w:separator/>
      </w:r>
    </w:p>
  </w:endnote>
  <w:endnote w:type="continuationSeparator" w:id="0">
    <w:p w:rsidR="0075466D" w:rsidRDefault="0075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70" w:rsidRPr="0062290A" w:rsidRDefault="004D1A70" w:rsidP="00275D59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2290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4560"/>
      <w:docPartObj>
        <w:docPartGallery w:val="Page Numbers (Bottom of Page)"/>
        <w:docPartUnique/>
      </w:docPartObj>
    </w:sdtPr>
    <w:sdtEndPr/>
    <w:sdtContent>
      <w:p w:rsidR="006612A5" w:rsidRDefault="005162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28">
          <w:rPr>
            <w:noProof/>
          </w:rPr>
          <w:t>2</w:t>
        </w:r>
        <w:r>
          <w:fldChar w:fldCharType="end"/>
        </w:r>
      </w:p>
    </w:sdtContent>
  </w:sdt>
  <w:p w:rsidR="0028176C" w:rsidRDefault="007546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6D" w:rsidRDefault="0075466D">
      <w:pPr>
        <w:spacing w:after="0" w:line="240" w:lineRule="auto"/>
      </w:pPr>
      <w:r>
        <w:separator/>
      </w:r>
    </w:p>
  </w:footnote>
  <w:footnote w:type="continuationSeparator" w:id="0">
    <w:p w:rsidR="0075466D" w:rsidRDefault="0075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84"/>
    <w:rsid w:val="000117BC"/>
    <w:rsid w:val="00075741"/>
    <w:rsid w:val="001016B1"/>
    <w:rsid w:val="00132928"/>
    <w:rsid w:val="002D44E7"/>
    <w:rsid w:val="00364344"/>
    <w:rsid w:val="0036574D"/>
    <w:rsid w:val="004D1A70"/>
    <w:rsid w:val="00516284"/>
    <w:rsid w:val="00645561"/>
    <w:rsid w:val="006A2464"/>
    <w:rsid w:val="006A4C04"/>
    <w:rsid w:val="0075279C"/>
    <w:rsid w:val="0075466D"/>
    <w:rsid w:val="007F0527"/>
    <w:rsid w:val="00806786"/>
    <w:rsid w:val="00872AFB"/>
    <w:rsid w:val="00CC2CD7"/>
    <w:rsid w:val="00D052F0"/>
    <w:rsid w:val="00E2136A"/>
    <w:rsid w:val="00EE22CF"/>
    <w:rsid w:val="00F15F78"/>
    <w:rsid w:val="00F6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16284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16284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16284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16284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E57-8306-457F-B6FB-C1B2902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nežević- Kajari</dc:creator>
  <cp:lastModifiedBy>Marija Knežević- Kajari</cp:lastModifiedBy>
  <cp:revision>3</cp:revision>
  <dcterms:created xsi:type="dcterms:W3CDTF">2020-06-25T06:01:00Z</dcterms:created>
  <dcterms:modified xsi:type="dcterms:W3CDTF">2020-06-25T06:33:00Z</dcterms:modified>
</cp:coreProperties>
</file>